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2D" w:rsidRPr="00944D2D" w:rsidRDefault="00334DA1" w:rsidP="00334D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6683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TASKS </w:t>
      </w:r>
      <w:r w:rsidR="00944D2D" w:rsidRPr="00986683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: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. Make all first letters in words uppercased.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For example: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9866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</w:t>
      </w: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inputString = “wSSde rr 3!D !!fg __AAs cert”</w:t>
      </w:r>
    </w:p>
    <w:p w:rsidR="00334DA1" w:rsidRDefault="00986683" w:rsidP="00944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 </w:t>
      </w:r>
      <w:r w:rsidR="00944D2D"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outputString = “WSSde Rr 3!D !!fg __AAs Cert”</w:t>
      </w:r>
    </w:p>
    <w:p w:rsidR="00723F31" w:rsidRDefault="00986683" w:rsidP="00944D2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shd w:val="clear" w:color="auto" w:fill="FFFFFF"/>
          <w:lang w:eastAsia="uk-UA"/>
        </w:rPr>
      </w:pPr>
      <w:hyperlink r:id="rId5" w:history="1">
        <w:r w:rsidR="00723F31" w:rsidRPr="00CB32AF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uk-UA"/>
          </w:rPr>
          <w:t>https://codepen.io/zinchenko1/pen/gZZLWG?editors=1111</w:t>
        </w:r>
      </w:hyperlink>
    </w:p>
    <w:p w:rsidR="00723F31" w:rsidRPr="00944D2D" w:rsidRDefault="00723F31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2. Check if given string contains some other string.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For example: For this strings function should return true.</w:t>
      </w:r>
    </w:p>
    <w:p w:rsidR="00944D2D" w:rsidRPr="00944D2D" w:rsidRDefault="00944D2D" w:rsidP="00944D2D">
      <w:pPr>
        <w:spacing w:after="0" w:line="240" w:lineRule="auto"/>
        <w:ind w:left="85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inputString1 = “A big red apple.”</w:t>
      </w:r>
    </w:p>
    <w:p w:rsidR="00944D2D" w:rsidRPr="00944D2D" w:rsidRDefault="00944D2D" w:rsidP="00944D2D">
      <w:pPr>
        <w:spacing w:after="0" w:line="240" w:lineRule="auto"/>
        <w:ind w:left="85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InputString2 = “ RED is a registered trade mark.”</w:t>
      </w:r>
    </w:p>
    <w:p w:rsidR="00944D2D" w:rsidRPr="00944D2D" w:rsidRDefault="00944D2D" w:rsidP="00944D2D">
      <w:pPr>
        <w:spacing w:after="0" w:line="240" w:lineRule="auto"/>
        <w:ind w:left="85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inputString3 = “ReD is his nickname.”</w:t>
      </w:r>
    </w:p>
    <w:p w:rsidR="00944D2D" w:rsidRDefault="00944D2D" w:rsidP="00944D2D">
      <w:pPr>
        <w:spacing w:after="0" w:line="240" w:lineRule="auto"/>
        <w:ind w:left="85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checkString = “red”</w:t>
      </w:r>
    </w:p>
    <w:p w:rsidR="00150599" w:rsidRPr="00944D2D" w:rsidRDefault="0088114E" w:rsidP="0015059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fldChar w:fldCharType="begin"/>
      </w:r>
      <w:r>
        <w:instrText xml:space="preserve"> TA \s "https://codepen.io/zinchenko1/pen/maYLzG" </w:instrText>
      </w:r>
      <w: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fldChar w:fldCharType="end"/>
      </w:r>
      <w: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fldChar w:fldCharType="begin"/>
      </w:r>
      <w:r>
        <w:instrText xml:space="preserve"> TA \l "</w:instrText>
      </w:r>
      <w:r w:rsidRPr="00B73180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instrText>https://codepen.io/zinchenko1/pen/maYLzG</w:instrText>
      </w:r>
      <w:r>
        <w:instrText xml:space="preserve">" </w:instrText>
      </w:r>
      <w:r>
        <w:fldChar w:fldCharType="begin"/>
      </w:r>
      <w:r>
        <w:instrText xml:space="preserve"> TA \l "</w:instrText>
      </w:r>
      <w:r w:rsidRPr="00B73180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instrText>https://codepen.io/zinchenko1/pen/MZdBvP</w:instrText>
      </w:r>
      <w:r>
        <w:instrText xml:space="preserve">" \s "https://codepen.io/zinchenko1/pen/MZdBvP" \c 1 </w:instrText>
      </w:r>
      <w:r>
        <w:fldChar w:fldCharType="end"/>
      </w:r>
      <w:r>
        <w:instrText xml:space="preserve">\s "https://codepen.io/zinchenko1/pen/maYLzG" \c 1 </w:instrText>
      </w:r>
      <w: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fldChar w:fldCharType="end"/>
      </w:r>
      <w:r w:rsidR="00150599" w:rsidRPr="00150599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t>https://codepen.io/zinchenko1/pen/maYLzG</w:t>
      </w:r>
      <w:r w:rsidR="00150599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fldChar w:fldCharType="begin"/>
      </w:r>
      <w:r w:rsidR="00150599">
        <w:instrText xml:space="preserve"> TA \s "https://codepen.io/zinchenko1/pen/maYLzG" </w:instrText>
      </w:r>
      <w:r w:rsidR="00150599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fldChar w:fldCharType="end"/>
      </w:r>
      <w: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fldChar w:fldCharType="begin"/>
      </w:r>
      <w:r>
        <w:instrText xml:space="preserve"> TA \s "https://codepen.io/zinchenko1/pen/maYLzG" </w:instrText>
      </w:r>
      <w: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fldChar w:fldCharType="end"/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3. Truncate string. You have string and number of characters to left. After string ‘…’ should be</w:t>
      </w:r>
      <w:r w:rsidR="001505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</w:t>
      </w: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added.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For example: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9866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</w:t>
      </w: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inputString = “This is example of log string that should be truncated.”</w:t>
      </w:r>
    </w:p>
    <w:p w:rsidR="00944D2D" w:rsidRPr="00944D2D" w:rsidRDefault="00986683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 </w:t>
      </w:r>
      <w:r w:rsidR="00944D2D"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length = 7</w:t>
      </w:r>
    </w:p>
    <w:p w:rsidR="00944D2D" w:rsidRDefault="00986683" w:rsidP="00944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 </w:t>
      </w:r>
      <w:r w:rsidR="00944D2D"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outputString = “This is…”</w:t>
      </w:r>
    </w:p>
    <w:p w:rsidR="00150599" w:rsidRPr="00944D2D" w:rsidRDefault="0088114E" w:rsidP="00944D2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</w:pPr>
      <w:r w:rsidRPr="0088114E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t>https://codepen.io/zinchenko1/pen/MZdBvP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fldChar w:fldCharType="begin"/>
      </w:r>
      <w:r>
        <w:instrText xml:space="preserve"> TA \s "https://codepen.io/zinchenko1/pen/MZdBvP" </w:instrText>
      </w:r>
      <w: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fldChar w:fldCharType="end"/>
      </w:r>
    </w:p>
    <w:p w:rsidR="00944D2D" w:rsidRPr="00944D2D" w:rsidRDefault="00944D2D" w:rsidP="00944D2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6511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4. Write function that will return minimum or maximum value from array depending on second</w:t>
      </w:r>
      <w:r w:rsidR="007E65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</w:t>
      </w: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argument. </w:t>
      </w:r>
    </w:p>
    <w:p w:rsidR="00944D2D" w:rsidRPr="00944D2D" w:rsidRDefault="00986683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   </w:t>
      </w:r>
      <w:r w:rsidR="00944D2D"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Input args: array, string (‘min’, ‘max)</w:t>
      </w:r>
    </w:p>
    <w:p w:rsidR="00944D2D" w:rsidRDefault="00986683" w:rsidP="00944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   </w:t>
      </w:r>
      <w:r w:rsidR="00944D2D"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For example: findMinMax([1, 7, 90, 22], ‘min’)</w:t>
      </w:r>
    </w:p>
    <w:p w:rsidR="006B6912" w:rsidRPr="00944D2D" w:rsidRDefault="006B6912" w:rsidP="00944D2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</w:pPr>
      <w:r w:rsidRPr="006B691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t>https://codepen.io/zinchenko1/pen/JwqavN</w:t>
      </w:r>
    </w:p>
    <w:p w:rsidR="00944D2D" w:rsidRPr="00944D2D" w:rsidRDefault="00944D2D" w:rsidP="00944D2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B6912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5. Write function to transform array into object. 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Ex.: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{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'a' : arr[0],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'b' : arr[1],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..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'1' : arr[n],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'2' : arr[n+1],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..</w:t>
      </w:r>
    </w:p>
    <w:p w:rsid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}</w:t>
      </w:r>
    </w:p>
    <w:p w:rsidR="00B46AE2" w:rsidRPr="00944D2D" w:rsidRDefault="00B46AE2" w:rsidP="00944D2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</w:pPr>
      <w:r w:rsidRPr="00B46AE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t>https://codepen.io/zinchenko1/pen/PXvrNG?editors=1111</w:t>
      </w:r>
    </w:p>
    <w:p w:rsidR="00944D2D" w:rsidRPr="00944D2D" w:rsidRDefault="00944D2D" w:rsidP="00944D2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6. Write function that will take object as argument and return sum of all its attribute values that are</w:t>
      </w:r>
      <w:r w:rsidR="006B69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</w:t>
      </w: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numbers.</w:t>
      </w:r>
    </w:p>
    <w:p w:rsidR="00370088" w:rsidRPr="00944D2D" w:rsidRDefault="00370088" w:rsidP="00944D2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</w:pPr>
      <w:r w:rsidRPr="0037008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t>https://codepen.io/zinchenko1/pen/aPrgVr?editors=1111</w:t>
      </w: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7. Fix code:</w:t>
      </w:r>
    </w:p>
    <w:p w:rsidR="00944D2D" w:rsidRPr="00944D2D" w:rsidRDefault="00944D2D" w:rsidP="00053F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var a = 10;</w:t>
      </w:r>
    </w:p>
    <w:p w:rsidR="00944D2D" w:rsidRPr="00944D2D" w:rsidRDefault="00944D2D" w:rsidP="00053F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function equal(val1, val2) {</w:t>
      </w:r>
    </w:p>
    <w:p w:rsidR="00944D2D" w:rsidRPr="00944D2D" w:rsidRDefault="00944D2D" w:rsidP="00053FE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return val1 === val2;</w:t>
      </w:r>
    </w:p>
    <w:p w:rsidR="00944D2D" w:rsidRPr="00944D2D" w:rsidRDefault="00944D2D" w:rsidP="00053F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}</w:t>
      </w:r>
    </w:p>
    <w:p w:rsidR="00944D2D" w:rsidRPr="00944D2D" w:rsidRDefault="00944D2D" w:rsidP="00053F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console.log(equal(a, b)); // Should log true to console</w:t>
      </w:r>
    </w:p>
    <w:p w:rsidR="00944D2D" w:rsidRPr="00944D2D" w:rsidRDefault="00944D2D" w:rsidP="00053F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var b = 10;</w:t>
      </w:r>
    </w:p>
    <w:p w:rsidR="00944D2D" w:rsidRPr="00053FE3" w:rsidRDefault="00053FE3" w:rsidP="00944D2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</w:pPr>
      <w:r w:rsidRPr="00053FE3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t>https://codepen.io/zinchenko1/pen/pqmmOP?editors=1111</w:t>
      </w:r>
    </w:p>
    <w:p w:rsidR="00053FE3" w:rsidRPr="00944D2D" w:rsidRDefault="00053FE3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44D2D" w:rsidRPr="00944D2D" w:rsidRDefault="00944D2D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8. Make this work without changing order of lines:</w:t>
      </w:r>
    </w:p>
    <w:p w:rsidR="00944D2D" w:rsidRPr="00944D2D" w:rsidRDefault="00986683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      </w:t>
      </w:r>
      <w:bookmarkStart w:id="0" w:name="_GoBack"/>
      <w:bookmarkEnd w:id="0"/>
      <w:r w:rsidR="00944D2D"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var a;</w:t>
      </w:r>
    </w:p>
    <w:p w:rsidR="00944D2D" w:rsidRPr="00944D2D" w:rsidRDefault="00986683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      </w:t>
      </w:r>
      <w:r w:rsidR="00944D2D"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console.log(a()); //Should log true to console</w:t>
      </w:r>
    </w:p>
    <w:p w:rsidR="00944D2D" w:rsidRPr="00944D2D" w:rsidRDefault="00986683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      </w:t>
      </w:r>
      <w:r w:rsidR="00944D2D"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a = function a() {</w:t>
      </w:r>
    </w:p>
    <w:p w:rsidR="00944D2D" w:rsidRPr="00944D2D" w:rsidRDefault="00986683" w:rsidP="00944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      </w:t>
      </w:r>
      <w:r w:rsidR="00944D2D"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return true;</w:t>
      </w:r>
    </w:p>
    <w:p w:rsidR="00944D2D" w:rsidRDefault="00986683" w:rsidP="00944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uk-UA"/>
        </w:rPr>
        <w:t xml:space="preserve">       </w:t>
      </w:r>
      <w:r w:rsidR="00944D2D" w:rsidRPr="00944D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};</w:t>
      </w:r>
    </w:p>
    <w:p w:rsidR="00053FE3" w:rsidRPr="00944D2D" w:rsidRDefault="00053FE3" w:rsidP="00944D2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</w:pPr>
      <w:r w:rsidRPr="00053FE3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uk-UA"/>
        </w:rPr>
        <w:t>https://codepen.io/zinchenko1/pen/REmmmw?editors=1111</w:t>
      </w:r>
    </w:p>
    <w:p w:rsidR="00FB5FEA" w:rsidRPr="00334DA1" w:rsidRDefault="00FB5FEA">
      <w:pPr>
        <w:rPr>
          <w:rFonts w:ascii="Times New Roman" w:hAnsi="Times New Roman" w:cs="Times New Roman"/>
          <w:sz w:val="28"/>
          <w:szCs w:val="28"/>
        </w:rPr>
      </w:pPr>
    </w:p>
    <w:sectPr w:rsidR="00FB5FEA" w:rsidRPr="00334D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09"/>
    <w:rsid w:val="00053FE3"/>
    <w:rsid w:val="00150599"/>
    <w:rsid w:val="00334DA1"/>
    <w:rsid w:val="00370088"/>
    <w:rsid w:val="006B6912"/>
    <w:rsid w:val="00723F31"/>
    <w:rsid w:val="007E6511"/>
    <w:rsid w:val="00824909"/>
    <w:rsid w:val="0088114E"/>
    <w:rsid w:val="00944D2D"/>
    <w:rsid w:val="00986683"/>
    <w:rsid w:val="00B46AE2"/>
    <w:rsid w:val="00FB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D3BF"/>
  <w15:chartTrackingRefBased/>
  <w15:docId w15:val="{25A8CDEA-AD06-472C-B9BB-BB8A19A9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723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depen.io/zinchenko1/pen/gZZLWG?editors=11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9409-5E73-4F79-A23C-0ACE754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i</dc:creator>
  <cp:keywords/>
  <dc:description/>
  <cp:lastModifiedBy>Kroli</cp:lastModifiedBy>
  <cp:revision>4</cp:revision>
  <dcterms:created xsi:type="dcterms:W3CDTF">2019-01-17T14:03:00Z</dcterms:created>
  <dcterms:modified xsi:type="dcterms:W3CDTF">2019-01-18T00:05:00Z</dcterms:modified>
</cp:coreProperties>
</file>